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24A" w:rsidRPr="00861AE5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 xml:space="preserve">МИНОБРНАУКИ РОССИИ </w:t>
      </w:r>
    </w:p>
    <w:p w:rsidR="005C124A" w:rsidRPr="00861AE5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C124A" w:rsidRDefault="005C124A" w:rsidP="005C12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AE5">
        <w:rPr>
          <w:rFonts w:ascii="Times New Roman" w:hAnsi="Times New Roman" w:cs="Times New Roman"/>
          <w:b/>
          <w:sz w:val="28"/>
          <w:szCs w:val="28"/>
        </w:rPr>
        <w:t xml:space="preserve"> «САРАТОВСКИЙ НАЦИОНАЛЬНЫЙ ИССЛЕДОВАТЕЛЬСКИЙ ГОСУДАРСТВЕННЫЙ УНИВЕРСИТЕТ ИМЕНИ Н. Г. ЧЕРНЫШЕВСКОГО»</w:t>
      </w:r>
    </w:p>
    <w:p w:rsidR="005C124A" w:rsidRPr="00861AE5" w:rsidRDefault="005C124A" w:rsidP="005C12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 xml:space="preserve"> Кафедра математической кибернетики и компьютерных наук </w:t>
      </w: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Pr="00555FBD" w:rsidRDefault="005C124A" w:rsidP="005C12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Pr="00EE2382" w:rsidRDefault="00A704CE" w:rsidP="005C124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АРАЛЛЕЛЬНОЕ И РАСПРЕДЕЛЕННОЕ ПРОГРАММИРОВАНИЕ.</w:t>
      </w:r>
      <w:r w:rsidR="00EE23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PENMP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ИСЛЕННОЕ ИНТЕГРИРОВАНИЕ</w:t>
      </w:r>
      <w:r w:rsidR="00CE65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E653C">
        <w:rPr>
          <w:rFonts w:ascii="Times New Roman" w:hAnsi="Times New Roman" w:cs="Times New Roman"/>
          <w:b/>
          <w:sz w:val="28"/>
          <w:szCs w:val="28"/>
          <w:lang w:val="ru-RU"/>
        </w:rPr>
        <w:t>ПО МЕТОДУ ПРЯМОУГОЛЬНИКОВ ДЛЯ ДВУМЕРНОЙ ФУНКЦИИ</w:t>
      </w:r>
      <w:r w:rsidR="00C04A5B" w:rsidRPr="00C04A5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C124A" w:rsidRPr="00235E74" w:rsidRDefault="005C124A" w:rsidP="005C1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124A" w:rsidRPr="00935B2F" w:rsidRDefault="005C124A" w:rsidP="005C12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 w:rsidR="00CE653C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E653C" w:rsidRPr="00CE653C" w:rsidRDefault="00CE653C" w:rsidP="005C12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Pr="00861AE5" w:rsidRDefault="005C124A" w:rsidP="005C124A">
      <w:pPr>
        <w:jc w:val="both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="00935B2F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935B2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861AE5">
        <w:rPr>
          <w:rFonts w:ascii="Times New Roman" w:hAnsi="Times New Roman" w:cs="Times New Roman"/>
          <w:sz w:val="28"/>
          <w:szCs w:val="28"/>
        </w:rPr>
        <w:t xml:space="preserve">51 группы </w:t>
      </w:r>
    </w:p>
    <w:p w:rsidR="005C124A" w:rsidRPr="00861AE5" w:rsidRDefault="005C124A" w:rsidP="005C124A">
      <w:pPr>
        <w:jc w:val="both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>направления 09.03.04 — Программная инженерия</w:t>
      </w:r>
    </w:p>
    <w:p w:rsidR="005C124A" w:rsidRPr="00861AE5" w:rsidRDefault="005C124A" w:rsidP="005C124A">
      <w:pPr>
        <w:jc w:val="both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 xml:space="preserve">факультета КНиИТ </w:t>
      </w:r>
    </w:p>
    <w:p w:rsidR="005C124A" w:rsidRDefault="005C124A" w:rsidP="005C124A">
      <w:pPr>
        <w:jc w:val="both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>Голикова Артема Олеговича</w:t>
      </w:r>
    </w:p>
    <w:p w:rsidR="005C124A" w:rsidRDefault="005C124A" w:rsidP="005C124A">
      <w:pPr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rPr>
          <w:rFonts w:ascii="Times New Roman" w:hAnsi="Times New Roman" w:cs="Times New Roman"/>
          <w:sz w:val="28"/>
          <w:szCs w:val="28"/>
        </w:rPr>
      </w:pPr>
    </w:p>
    <w:p w:rsidR="005C124A" w:rsidRPr="00861AE5" w:rsidRDefault="005C124A" w:rsidP="005C124A">
      <w:pPr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 </w:t>
      </w:r>
    </w:p>
    <w:p w:rsidR="005C124A" w:rsidRPr="0001206E" w:rsidRDefault="00DE2DC8" w:rsidP="005C124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нд.</w:t>
      </w:r>
      <w:r w:rsidR="0001206E">
        <w:rPr>
          <w:rFonts w:ascii="Times New Roman" w:hAnsi="Times New Roman" w:cs="Times New Roman"/>
          <w:sz w:val="28"/>
          <w:szCs w:val="28"/>
          <w:lang w:val="ru-RU"/>
        </w:rPr>
        <w:t xml:space="preserve"> физ-мат</w:t>
      </w:r>
      <w:r w:rsidR="005C124A">
        <w:rPr>
          <w:rFonts w:ascii="Times New Roman" w:hAnsi="Times New Roman" w:cs="Times New Roman"/>
          <w:sz w:val="28"/>
          <w:szCs w:val="28"/>
          <w:lang w:val="ru-RU"/>
        </w:rPr>
        <w:t>. н., доц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C124A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5C124A" w:rsidRPr="00861AE5">
        <w:rPr>
          <w:rFonts w:ascii="Times New Roman" w:hAnsi="Times New Roman" w:cs="Times New Roman"/>
          <w:sz w:val="28"/>
          <w:szCs w:val="28"/>
        </w:rPr>
        <w:t xml:space="preserve"> </w:t>
      </w:r>
      <w:r w:rsidR="005C124A">
        <w:rPr>
          <w:rFonts w:ascii="Times New Roman" w:hAnsi="Times New Roman" w:cs="Times New Roman"/>
          <w:sz w:val="28"/>
          <w:szCs w:val="28"/>
        </w:rPr>
        <w:t xml:space="preserve">              _____</w:t>
      </w:r>
      <w:r w:rsidR="00A704CE">
        <w:rPr>
          <w:rFonts w:ascii="Times New Roman" w:hAnsi="Times New Roman" w:cs="Times New Roman"/>
          <w:sz w:val="28"/>
          <w:szCs w:val="28"/>
        </w:rPr>
        <w:t xml:space="preserve">_______                        </w:t>
      </w:r>
      <w:r w:rsidR="00A704C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C124A" w:rsidRPr="00861AE5">
        <w:rPr>
          <w:rFonts w:ascii="Times New Roman" w:hAnsi="Times New Roman" w:cs="Times New Roman"/>
          <w:sz w:val="28"/>
          <w:szCs w:val="28"/>
        </w:rPr>
        <w:t xml:space="preserve">. </w:t>
      </w:r>
      <w:r w:rsidR="00A704C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C124A" w:rsidRPr="00861AE5">
        <w:rPr>
          <w:rFonts w:ascii="Times New Roman" w:hAnsi="Times New Roman" w:cs="Times New Roman"/>
          <w:sz w:val="28"/>
          <w:szCs w:val="28"/>
        </w:rPr>
        <w:t xml:space="preserve">. </w:t>
      </w:r>
      <w:r w:rsidR="00A704CE">
        <w:rPr>
          <w:rFonts w:ascii="Times New Roman" w:hAnsi="Times New Roman" w:cs="Times New Roman"/>
          <w:sz w:val="28"/>
          <w:szCs w:val="28"/>
          <w:lang w:val="ru-RU"/>
        </w:rPr>
        <w:t>Савина</w:t>
      </w:r>
    </w:p>
    <w:p w:rsidR="00DE2DC8" w:rsidRPr="003678C8" w:rsidRDefault="00DE2DC8" w:rsidP="005C1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Pr="00555FBD" w:rsidRDefault="005C124A" w:rsidP="005C12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аратов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:rsidR="00DE2DC8" w:rsidRDefault="00C23FC3" w:rsidP="008E1D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1DE9">
        <w:rPr>
          <w:rStyle w:val="LAb0"/>
          <w:b/>
        </w:rPr>
        <w:lastRenderedPageBreak/>
        <w:t>Цель работы:</w:t>
      </w:r>
      <w:r w:rsidRPr="008E1DE9">
        <w:rPr>
          <w:rStyle w:val="LAb0"/>
        </w:rPr>
        <w:t xml:space="preserve"> </w:t>
      </w:r>
      <w:r w:rsidR="008E1DE9" w:rsidRPr="008E1DE9">
        <w:rPr>
          <w:rStyle w:val="LAb0"/>
        </w:rPr>
        <w:t>изучить использование потоков OpenMP (директивы #pragma omp paralel) и операции редукции, приводящих к уменьшению вычислени</w:t>
      </w:r>
      <w:r w:rsidR="00CE653C">
        <w:rPr>
          <w:rStyle w:val="LAb0"/>
        </w:rPr>
        <w:t>я интегралов</w:t>
      </w:r>
      <w:r w:rsidR="00CE653C">
        <w:rPr>
          <w:rStyle w:val="LAb0"/>
          <w:lang w:val="ru-RU"/>
        </w:rPr>
        <w:t xml:space="preserve"> для двумерной функции </w:t>
      </w:r>
      <w:r w:rsidR="00CE653C">
        <w:rPr>
          <w:rStyle w:val="LAb0"/>
        </w:rPr>
        <w:t>на примере метод</w:t>
      </w:r>
      <w:r w:rsidR="00CE653C">
        <w:rPr>
          <w:rStyle w:val="LAb0"/>
          <w:lang w:val="ru-RU"/>
        </w:rPr>
        <w:t>а</w:t>
      </w:r>
      <w:r w:rsidR="00CE653C">
        <w:rPr>
          <w:rStyle w:val="LAb0"/>
        </w:rPr>
        <w:t xml:space="preserve"> прямоугольников</w:t>
      </w:r>
      <w:r w:rsidR="008E1DE9" w:rsidRPr="008E1DE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8E1DE9">
        <w:rPr>
          <w:rFonts w:ascii="Times New Roman" w:hAnsi="Times New Roman" w:cs="Times New Roman"/>
          <w:sz w:val="28"/>
          <w:szCs w:val="28"/>
          <w:lang w:val="ru-RU"/>
        </w:rPr>
        <w:t xml:space="preserve">сравнить время выполнения алгоритмов численного интегрирования с </w:t>
      </w:r>
      <w:r w:rsidR="00CE7540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м разных режимов </w:t>
      </w:r>
      <w:r w:rsidR="00CE7540" w:rsidRPr="00CE7540">
        <w:rPr>
          <w:rFonts w:ascii="Times New Roman" w:hAnsi="Times New Roman" w:cs="Times New Roman"/>
          <w:sz w:val="28"/>
          <w:szCs w:val="28"/>
          <w:lang w:val="ru-RU"/>
        </w:rPr>
        <w:t>и разных способов распараллеливания</w:t>
      </w:r>
      <w:r w:rsidR="00CE7540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p w:rsidR="008E1DE9" w:rsidRDefault="008E1DE9" w:rsidP="008E1D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DE9" w:rsidRDefault="008E1DE9" w:rsidP="008E1DE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E1DE9">
        <w:rPr>
          <w:rFonts w:ascii="Times New Roman" w:hAnsi="Times New Roman" w:cs="Times New Roman"/>
          <w:b/>
          <w:sz w:val="28"/>
          <w:szCs w:val="28"/>
          <w:lang w:val="ru-RU"/>
        </w:rPr>
        <w:t>Ход работы:</w:t>
      </w:r>
    </w:p>
    <w:p w:rsidR="008E1DE9" w:rsidRDefault="008E1DE9" w:rsidP="008E1D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DE9" w:rsidRDefault="00CE653C" w:rsidP="008E1D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648200" cy="981075"/>
            <wp:effectExtent l="0" t="0" r="0" b="9525"/>
            <wp:docPr id="10" name="Рисунок 10" descr="  \int_{0}^{16} \int_{0}^{16}{ \frac{e^{sin\pi x cos\pi y}  +1}{(b_1-a_1)(b_2-a_2)} }dxdy \approx 2.130997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 \int_{0}^{16} \int_{0}^{16}{ \frac{e^{sin\pi x cos\pi y}  +1}{(b_1-a_1)(b_2-a_2)} }dxdy \approx 2.130997 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DE9" w:rsidRDefault="008E1DE9" w:rsidP="008E1D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DE9" w:rsidRDefault="008E1DE9" w:rsidP="008E1D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DE9" w:rsidRDefault="008E1DE9" w:rsidP="008E1D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программы реализующий метод п</w:t>
      </w:r>
      <w:r w:rsidR="00A24CAC">
        <w:rPr>
          <w:rFonts w:ascii="Times New Roman" w:hAnsi="Times New Roman" w:cs="Times New Roman"/>
          <w:sz w:val="28"/>
          <w:szCs w:val="28"/>
          <w:lang w:val="ru-RU"/>
        </w:rPr>
        <w:t>рямоугольников для последовательной реализации:</w:t>
      </w:r>
    </w:p>
    <w:p w:rsidR="00A24CAC" w:rsidRDefault="00A24CAC" w:rsidP="008E1D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Work02, последовательная версия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time.h&gt;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iostream&gt;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PI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3.1415926535897932384626433832795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td;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ntegral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,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, n, m;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um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локальная переменная для подсчета интеграла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x, y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координата точки сетки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n = 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(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 /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количество точек сетки интегрирования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m = 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(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 /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um = 0.0;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i = 0; i &lt; n; i++)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x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i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/ 2.0;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j = 0; j &lt; m; j++)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y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j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/ 2.0;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um += (exp(sin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PI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x) * cos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PI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y)) + 1)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/ 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 / 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*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sum;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xperiment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time, f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ремя начала и конца расчета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1 = 0.0, a2 = 0.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левая граница интегрирования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b1 = 16.0, b2 = 16.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правая граница интегрирования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h = 0.001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шаг интегрирования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time = clock();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integral(a1, b1, a2, b2, h,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ызов функции интегрирования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ftime = clock();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ftime - stime) /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CLOCKS_PER_SEC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in()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etlocale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Russian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переменная цикла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ремя проведенного эксперимента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res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значение вычисленного интеграла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in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минимальное время работы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реализации алгоритма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x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максимальное время работы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реализации алгоритма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vg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среднее время работы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реализации алгоритма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numbExp = 1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количество запусков программы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min_time = max_time = avg_time = experiment(&amp;res);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оставшиеся запуски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i = 0; i &lt; numbExp - 1; i++)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time = experiment(&amp;res);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avg_time += time;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max_time &lt; time) max_time = time;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min_time &gt; time) min_time = time;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ывод результатов эксперимента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 Среднее время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vg_time / numbExp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\n Минимальное время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min_time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\n Максимальное время: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x_time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ndl;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cout.precision(8);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 Значение интеграл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res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ndl;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0;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A24CAC" w:rsidRDefault="00A24CAC" w:rsidP="00A24CAC">
      <w:pPr>
        <w:pStyle w:val="LAb"/>
        <w:rPr>
          <w:lang w:val="ru-RU"/>
        </w:rPr>
      </w:pPr>
    </w:p>
    <w:p w:rsidR="00A24CAC" w:rsidRDefault="00A24CAC" w:rsidP="00A24CAC">
      <w:pPr>
        <w:pStyle w:val="LAb"/>
        <w:rPr>
          <w:lang w:val="ru-RU"/>
        </w:rPr>
      </w:pPr>
      <w:r>
        <w:rPr>
          <w:lang w:val="ru-RU"/>
        </w:rPr>
        <w:t>Использование ЦП во время выполнения:</w:t>
      </w:r>
    </w:p>
    <w:p w:rsidR="00A24CAC" w:rsidRDefault="00CE653C" w:rsidP="00A24CAC">
      <w:pPr>
        <w:pStyle w:val="LAb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AB650C8" wp14:editId="1254CA42">
            <wp:extent cx="4105275" cy="1895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53C" w:rsidRDefault="00CE653C" w:rsidP="00A24CAC">
      <w:pPr>
        <w:pStyle w:val="LAb"/>
        <w:rPr>
          <w:lang w:val="ru-RU"/>
        </w:rPr>
      </w:pPr>
    </w:p>
    <w:p w:rsidR="00A24CAC" w:rsidRDefault="00A24CAC" w:rsidP="00A24CAC">
      <w:pPr>
        <w:pStyle w:val="LAb"/>
        <w:rPr>
          <w:lang w:val="ru-RU"/>
        </w:rPr>
      </w:pPr>
    </w:p>
    <w:p w:rsidR="00CE653C" w:rsidRDefault="00CE653C" w:rsidP="00A24CAC">
      <w:pPr>
        <w:pStyle w:val="LAb"/>
        <w:rPr>
          <w:lang w:val="ru-RU"/>
        </w:rPr>
      </w:pPr>
    </w:p>
    <w:p w:rsidR="00A24CAC" w:rsidRDefault="00A24CAC" w:rsidP="00A24CAC">
      <w:pPr>
        <w:pStyle w:val="LAb"/>
        <w:rPr>
          <w:lang w:val="ru-RU"/>
        </w:rPr>
      </w:pPr>
      <w:r>
        <w:rPr>
          <w:lang w:val="ru-RU"/>
        </w:rPr>
        <w:lastRenderedPageBreak/>
        <w:t>Результат выполнения:</w:t>
      </w:r>
    </w:p>
    <w:p w:rsidR="00A24CAC" w:rsidRDefault="00CE653C" w:rsidP="00A24CAC">
      <w:pPr>
        <w:pStyle w:val="LAb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F7B3ECB" wp14:editId="46CC4E6A">
            <wp:extent cx="2343150" cy="676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AC" w:rsidRDefault="00A24CAC" w:rsidP="00A24CA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программы реализующий метод прямоугольников для </w:t>
      </w:r>
      <w:r w:rsidR="006D4C3F">
        <w:rPr>
          <w:rFonts w:ascii="Times New Roman" w:hAnsi="Times New Roman" w:cs="Times New Roman"/>
          <w:sz w:val="28"/>
          <w:szCs w:val="28"/>
          <w:lang w:val="ru-RU"/>
        </w:rPr>
        <w:t xml:space="preserve">параллельной </w:t>
      </w:r>
      <w:r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="00CE653C">
        <w:rPr>
          <w:rFonts w:ascii="Times New Roman" w:hAnsi="Times New Roman" w:cs="Times New Roman"/>
          <w:sz w:val="28"/>
          <w:szCs w:val="28"/>
          <w:lang w:val="ru-RU"/>
        </w:rPr>
        <w:t xml:space="preserve"> (1-ый способ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24CAC" w:rsidRDefault="00A24CAC" w:rsidP="00A24CAC">
      <w:pPr>
        <w:pStyle w:val="LAb"/>
        <w:rPr>
          <w:lang w:val="ru-RU"/>
        </w:rPr>
      </w:pP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Work02, параллельная версия 1-ый способ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time.h&gt;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iostream&gt;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PI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3.1415926535897932384626433832795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td;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ntegral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,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, n, m;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um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локальная переменная для подсчета интеграла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x, y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координата точки сетки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n = 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(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 /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количество точек сетки интегрирования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m = 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(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 /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um = 0.0;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omp parallel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x) reduction (+: sum)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i = 0; i &lt; n; i++)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x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i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/ 2.0;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j = 0; j &lt; m; j++)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y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j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/ 2.0;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um += (exp(sin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PI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x) * cos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PI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y)) + 1)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/ 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 / 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*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sum;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xperiment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time, f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ремя начала и конца расчета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1 = 0.0, a2 = 0.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левая граница интегрирования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b1 = 16.0, b2 = 16.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правая граница интегрирования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h = 0.001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шаг интегрирования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time = clock();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integral(a1, b1, a2, b2, h,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ызов функции интегрирования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ftime = clock();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ftime - stime) /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CLOCKS_PER_SEC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in()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etlocale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Russian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переменная цикла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ремя проведенного эксперимента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res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значение вычисленного интеграла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in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минимальное время работы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реализации алгоритма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x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максимальное время работы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реализации алгоритма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vg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среднее время работы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реализации алгоритма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numbExp = 1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количество запусков программы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min_time = max_time = avg_time = experiment(&amp;res);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оставшиеся запуски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i = 0; i &lt; numbExp - 1; i++)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time = experiment(&amp;res);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avg_time += time;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max_time &lt; time) max_time = time;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min_time &gt; time) min_time = time;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ывод результатов эксперимента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 Среднее время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vg_time / numbExp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\n Минимальное время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min_time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\n Максимальное время: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x_time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ndl;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cout.precision(8);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 Значение интеграл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res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ndl;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0;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CE653C" w:rsidRDefault="00CE653C" w:rsidP="00CE653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6D4C3F" w:rsidRDefault="006D4C3F" w:rsidP="006D4C3F">
      <w:pPr>
        <w:pStyle w:val="LAb"/>
        <w:rPr>
          <w:rFonts w:ascii="Consolas" w:eastAsiaTheme="minorHAnsi" w:hAnsi="Consolas" w:cs="Consolas"/>
          <w:sz w:val="19"/>
          <w:szCs w:val="19"/>
          <w:lang w:val="ru-RU" w:eastAsia="en-US"/>
        </w:rPr>
      </w:pPr>
    </w:p>
    <w:p w:rsidR="006D4C3F" w:rsidRDefault="006D4C3F" w:rsidP="006D4C3F">
      <w:pPr>
        <w:pStyle w:val="LAb"/>
        <w:rPr>
          <w:lang w:val="ru-RU"/>
        </w:rPr>
      </w:pPr>
      <w:r>
        <w:rPr>
          <w:lang w:val="ru-RU"/>
        </w:rPr>
        <w:t>Использование ЦП во время выполнения:</w:t>
      </w:r>
    </w:p>
    <w:p w:rsidR="006D4C3F" w:rsidRDefault="00CE653C" w:rsidP="006D4C3F">
      <w:pPr>
        <w:pStyle w:val="LAb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6FB6E40" wp14:editId="46C13E1A">
            <wp:extent cx="4076700" cy="1866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C3F" w:rsidRDefault="006D4C3F" w:rsidP="006D4C3F">
      <w:pPr>
        <w:pStyle w:val="LAb"/>
        <w:rPr>
          <w:lang w:val="ru-RU"/>
        </w:rPr>
      </w:pPr>
    </w:p>
    <w:p w:rsidR="006D4C3F" w:rsidRDefault="006D4C3F" w:rsidP="006D4C3F">
      <w:pPr>
        <w:pStyle w:val="LAb"/>
        <w:rPr>
          <w:lang w:val="ru-RU"/>
        </w:rPr>
      </w:pPr>
      <w:r>
        <w:rPr>
          <w:lang w:val="ru-RU"/>
        </w:rPr>
        <w:t>Результат выполнения:</w:t>
      </w:r>
    </w:p>
    <w:p w:rsidR="006D4C3F" w:rsidRDefault="00E018EE" w:rsidP="006D4C3F">
      <w:pPr>
        <w:pStyle w:val="LAb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BE0ED18" wp14:editId="4583EB2A">
            <wp:extent cx="2314575" cy="685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C3F" w:rsidRDefault="006D4C3F" w:rsidP="006D4C3F">
      <w:pPr>
        <w:pStyle w:val="LAb"/>
        <w:rPr>
          <w:lang w:val="ru-RU"/>
        </w:rPr>
      </w:pPr>
    </w:p>
    <w:p w:rsidR="006D4C3F" w:rsidRDefault="00E018EE" w:rsidP="006D4C3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программы реализующий метод прямоугольников для параллельной реал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2-о</w:t>
      </w:r>
      <w:r>
        <w:rPr>
          <w:rFonts w:ascii="Times New Roman" w:hAnsi="Times New Roman" w:cs="Times New Roman"/>
          <w:sz w:val="28"/>
          <w:szCs w:val="28"/>
          <w:lang w:val="ru-RU"/>
        </w:rPr>
        <w:t>й способ):</w:t>
      </w:r>
    </w:p>
    <w:p w:rsidR="00E018EE" w:rsidRDefault="00E018EE" w:rsidP="006D4C3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Work02, параллельная версия 2-ой способ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time.h&gt;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iostream&gt;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PI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3.1415926535897932384626433832795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td;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ntegral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,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, n, m;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um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локальная переменная для подсчета интеграла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x, y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координата точки сетки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n = 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(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 /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количество точек сетки интегрирования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m = 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(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 /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um = 0.0;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omp parallel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x) reduction (+: sum)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i = 0; i &lt; n; i++)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x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i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/ 2.0;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omp parallel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y)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j = 0; j &lt; m; j++)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y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j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/ 2.0;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um += (exp(sin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PI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x) * cos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PI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y)) + 1)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/ 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1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 / 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2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*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sum;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xperiment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time, f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ремя начала и конца расчета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1 = 0.0, a2 = 0.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левая граница интегрирования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b1 = 16.0, b2 = 16.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правая граница интегрирования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h = 0.001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шаг интегрирования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time = clock();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integral(a1, b1, a2, b2, h,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ызов функции интегрирования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ftime = clock();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ftime - stime) /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CLOCKS_PER_SEC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in()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etlocale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Russian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переменная цикла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ремя проведенного эксперимента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res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значение вычисленного интеграла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in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минимальное время работы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реализации алгоритма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x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максимальное время работы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реализации алгоритма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vg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среднее время работы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реализации алгоритма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numbExp = 1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количество запусков программы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min_time = max_time = avg_time = experiment(&amp;res);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оставшиеся запуски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i = 0; i &lt; numbExp - 1; i++)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time = experiment(&amp;res);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avg_time += time;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max_time &lt; time) max_time = time;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min_time &gt; time) min_time = time;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ывод результатов эксперимента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 Среднее время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vg_time / numbExp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\n Минимальное время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min_time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\n Максимальное время: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x_time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ndl;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cout.precision(8);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 Значение интеграл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res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ndl;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0;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E018EE" w:rsidRDefault="00E018EE" w:rsidP="00E018EE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6D4C3F" w:rsidRDefault="006D4C3F" w:rsidP="006D4C3F">
      <w:pPr>
        <w:pStyle w:val="LAb"/>
        <w:rPr>
          <w:lang w:val="ru-RU"/>
        </w:rPr>
      </w:pPr>
    </w:p>
    <w:p w:rsidR="006D4C3F" w:rsidRDefault="006D4C3F" w:rsidP="006D4C3F">
      <w:pPr>
        <w:pStyle w:val="LAb"/>
        <w:rPr>
          <w:lang w:val="ru-RU"/>
        </w:rPr>
      </w:pPr>
    </w:p>
    <w:p w:rsidR="006D4C3F" w:rsidRDefault="006D4C3F" w:rsidP="006D4C3F">
      <w:pPr>
        <w:pStyle w:val="LAb"/>
        <w:rPr>
          <w:lang w:val="ru-RU"/>
        </w:rPr>
      </w:pPr>
      <w:r>
        <w:rPr>
          <w:lang w:val="ru-RU"/>
        </w:rPr>
        <w:t>Использования ЦП во время выполнения:</w:t>
      </w:r>
    </w:p>
    <w:p w:rsidR="006D4C3F" w:rsidRDefault="00E018EE" w:rsidP="006D4C3F">
      <w:pPr>
        <w:pStyle w:val="LAb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B10563B" wp14:editId="0BFEB945">
            <wp:extent cx="4000500" cy="18192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C3F" w:rsidRDefault="006D4C3F" w:rsidP="006D4C3F">
      <w:pPr>
        <w:pStyle w:val="LAb"/>
        <w:rPr>
          <w:lang w:val="ru-RU"/>
        </w:rPr>
      </w:pPr>
    </w:p>
    <w:p w:rsidR="006D4C3F" w:rsidRDefault="006D4C3F" w:rsidP="006D4C3F">
      <w:pPr>
        <w:pStyle w:val="LAb"/>
        <w:rPr>
          <w:lang w:val="ru-RU"/>
        </w:rPr>
      </w:pPr>
      <w:r>
        <w:rPr>
          <w:lang w:val="ru-RU"/>
        </w:rPr>
        <w:t>Результат выполнения:</w:t>
      </w:r>
    </w:p>
    <w:p w:rsidR="006D4C3F" w:rsidRDefault="00E018EE" w:rsidP="006D4C3F">
      <w:pPr>
        <w:pStyle w:val="LAb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3103798" wp14:editId="483194A8">
            <wp:extent cx="2324100" cy="676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F2" w:rsidRDefault="00A673F2" w:rsidP="00E018EE">
      <w:pPr>
        <w:pStyle w:val="LAb"/>
        <w:ind w:firstLine="0"/>
        <w:rPr>
          <w:lang w:val="ru-RU"/>
        </w:rPr>
      </w:pPr>
    </w:p>
    <w:p w:rsidR="00A673F2" w:rsidRDefault="00A673F2" w:rsidP="00A673F2">
      <w:pPr>
        <w:pStyle w:val="LAb"/>
        <w:rPr>
          <w:lang w:val="ru-RU"/>
        </w:rPr>
      </w:pPr>
    </w:p>
    <w:p w:rsidR="00A673F2" w:rsidRDefault="00A673F2" w:rsidP="00A673F2">
      <w:pPr>
        <w:pStyle w:val="LAb"/>
        <w:rPr>
          <w:lang w:val="ru-RU"/>
        </w:rPr>
      </w:pPr>
      <w:r>
        <w:rPr>
          <w:lang w:val="ru-RU"/>
        </w:rPr>
        <w:t>Сравнение результатов:</w:t>
      </w:r>
    </w:p>
    <w:tbl>
      <w:tblPr>
        <w:tblStyle w:val="ab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2551"/>
        <w:gridCol w:w="2693"/>
      </w:tblGrid>
      <w:tr w:rsidR="00A673F2" w:rsidTr="00CE7540">
        <w:trPr>
          <w:trHeight w:val="870"/>
        </w:trPr>
        <w:tc>
          <w:tcPr>
            <w:tcW w:w="2552" w:type="dxa"/>
            <w:vAlign w:val="center"/>
          </w:tcPr>
          <w:p w:rsidR="00A52262" w:rsidRPr="00A52262" w:rsidRDefault="00A52262" w:rsidP="00CE7540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>Последовательная</w:t>
            </w:r>
          </w:p>
          <w:p w:rsidR="00A673F2" w:rsidRPr="00A52262" w:rsidRDefault="00A52262" w:rsidP="00CE7540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>реализация</w:t>
            </w:r>
          </w:p>
        </w:tc>
        <w:tc>
          <w:tcPr>
            <w:tcW w:w="2410" w:type="dxa"/>
            <w:vAlign w:val="center"/>
          </w:tcPr>
          <w:p w:rsidR="00A52262" w:rsidRPr="00A52262" w:rsidRDefault="00A52262" w:rsidP="00CE7540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>Параллельная</w:t>
            </w:r>
          </w:p>
          <w:p w:rsidR="00A673F2" w:rsidRPr="00A52262" w:rsidRDefault="00A52262" w:rsidP="00CE7540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>Р</w:t>
            </w:r>
            <w:r w:rsidRPr="00A52262">
              <w:rPr>
                <w:sz w:val="26"/>
                <w:szCs w:val="26"/>
                <w:lang w:val="ru-RU"/>
              </w:rPr>
              <w:t>еализация</w:t>
            </w:r>
          </w:p>
          <w:p w:rsidR="00A52262" w:rsidRPr="00A52262" w:rsidRDefault="00A52262" w:rsidP="00CE7540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>(1-ый способ)</w:t>
            </w:r>
          </w:p>
        </w:tc>
        <w:tc>
          <w:tcPr>
            <w:tcW w:w="2551" w:type="dxa"/>
            <w:vAlign w:val="center"/>
          </w:tcPr>
          <w:p w:rsidR="00A673F2" w:rsidRPr="00A52262" w:rsidRDefault="00A673F2" w:rsidP="00CE7540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>Параллельная</w:t>
            </w:r>
          </w:p>
          <w:p w:rsidR="00A673F2" w:rsidRPr="00A52262" w:rsidRDefault="00A52262" w:rsidP="00CE7540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>Р</w:t>
            </w:r>
            <w:r w:rsidR="00A673F2" w:rsidRPr="00A52262">
              <w:rPr>
                <w:sz w:val="26"/>
                <w:szCs w:val="26"/>
                <w:lang w:val="ru-RU"/>
              </w:rPr>
              <w:t>еализация</w:t>
            </w:r>
          </w:p>
          <w:p w:rsidR="00A52262" w:rsidRPr="00A52262" w:rsidRDefault="00A52262" w:rsidP="00CE7540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>(2-ой способ)</w:t>
            </w:r>
          </w:p>
        </w:tc>
        <w:tc>
          <w:tcPr>
            <w:tcW w:w="2693" w:type="dxa"/>
            <w:vAlign w:val="center"/>
          </w:tcPr>
          <w:p w:rsidR="00A673F2" w:rsidRDefault="00A673F2" w:rsidP="00CE7540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>Ускорение</w:t>
            </w:r>
          </w:p>
          <w:p w:rsidR="00CE7540" w:rsidRDefault="00CE7540" w:rsidP="00CE7540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>Посл</w:t>
            </w:r>
            <w:r>
              <w:rPr>
                <w:sz w:val="26"/>
                <w:szCs w:val="26"/>
                <w:lang w:val="ru-RU"/>
              </w:rPr>
              <w:t>.</w:t>
            </w:r>
            <w:r w:rsidRPr="00A52262">
              <w:rPr>
                <w:sz w:val="26"/>
                <w:szCs w:val="26"/>
                <w:lang w:val="ru-RU"/>
              </w:rPr>
              <w:t>/</w:t>
            </w:r>
            <w:r>
              <w:rPr>
                <w:sz w:val="26"/>
                <w:szCs w:val="26"/>
                <w:lang w:val="ru-RU"/>
              </w:rPr>
              <w:t>Пар. (1 сп</w:t>
            </w:r>
            <w:r>
              <w:rPr>
                <w:sz w:val="26"/>
                <w:szCs w:val="26"/>
                <w:lang w:val="ru-RU"/>
              </w:rPr>
              <w:t>особ</w:t>
            </w:r>
            <w:r>
              <w:rPr>
                <w:sz w:val="26"/>
                <w:szCs w:val="26"/>
                <w:lang w:val="ru-RU"/>
              </w:rPr>
              <w:t>)</w:t>
            </w:r>
          </w:p>
          <w:p w:rsidR="00CE7540" w:rsidRDefault="00CE7540" w:rsidP="00CE7540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>Посл</w:t>
            </w:r>
            <w:r>
              <w:rPr>
                <w:sz w:val="26"/>
                <w:szCs w:val="26"/>
                <w:lang w:val="ru-RU"/>
              </w:rPr>
              <w:t>.</w:t>
            </w:r>
            <w:r w:rsidRPr="00A52262">
              <w:rPr>
                <w:sz w:val="26"/>
                <w:szCs w:val="26"/>
                <w:lang w:val="ru-RU"/>
              </w:rPr>
              <w:t>/</w:t>
            </w:r>
            <w:r>
              <w:rPr>
                <w:sz w:val="26"/>
                <w:szCs w:val="26"/>
                <w:lang w:val="ru-RU"/>
              </w:rPr>
              <w:t>Пар. (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 xml:space="preserve"> сп</w:t>
            </w:r>
            <w:r>
              <w:rPr>
                <w:sz w:val="26"/>
                <w:szCs w:val="26"/>
                <w:lang w:val="ru-RU"/>
              </w:rPr>
              <w:t>особ</w:t>
            </w:r>
            <w:r>
              <w:rPr>
                <w:sz w:val="26"/>
                <w:szCs w:val="26"/>
                <w:lang w:val="ru-RU"/>
              </w:rPr>
              <w:t>)</w:t>
            </w:r>
          </w:p>
          <w:p w:rsidR="00CE7540" w:rsidRPr="00A52262" w:rsidRDefault="00CE7540" w:rsidP="00CE7540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ар.(1 сп.)</w:t>
            </w:r>
            <w:r w:rsidRPr="00A52262">
              <w:rPr>
                <w:sz w:val="26"/>
                <w:szCs w:val="26"/>
                <w:lang w:val="ru-RU"/>
              </w:rPr>
              <w:t>/</w:t>
            </w:r>
            <w:r>
              <w:rPr>
                <w:sz w:val="26"/>
                <w:szCs w:val="26"/>
                <w:lang w:val="ru-RU"/>
              </w:rPr>
              <w:t>Пар.(2</w:t>
            </w:r>
            <w:r>
              <w:rPr>
                <w:sz w:val="26"/>
                <w:szCs w:val="26"/>
                <w:lang w:val="ru-RU"/>
              </w:rPr>
              <w:t xml:space="preserve"> сп.)</w:t>
            </w:r>
          </w:p>
          <w:p w:rsidR="00A52262" w:rsidRPr="00A52262" w:rsidRDefault="00A52262" w:rsidP="00CE7540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A673F2" w:rsidTr="00CE7540">
        <w:trPr>
          <w:trHeight w:val="524"/>
        </w:trPr>
        <w:tc>
          <w:tcPr>
            <w:tcW w:w="2552" w:type="dxa"/>
            <w:vAlign w:val="center"/>
          </w:tcPr>
          <w:p w:rsidR="00A52262" w:rsidRPr="00A52262" w:rsidRDefault="00A52262" w:rsidP="00CE7540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 xml:space="preserve">Мин. время: </w:t>
            </w:r>
            <w:r w:rsidRPr="00A52262">
              <w:rPr>
                <w:sz w:val="26"/>
                <w:szCs w:val="26"/>
                <w:lang w:val="ru-RU"/>
              </w:rPr>
              <w:t>22</w:t>
            </w:r>
            <w:r w:rsidRPr="00A52262">
              <w:rPr>
                <w:sz w:val="26"/>
                <w:szCs w:val="26"/>
                <w:lang w:val="ru-RU"/>
              </w:rPr>
              <w:t>,</w:t>
            </w:r>
            <w:r w:rsidRPr="00A52262">
              <w:rPr>
                <w:sz w:val="26"/>
                <w:szCs w:val="26"/>
                <w:lang w:val="ru-RU"/>
              </w:rPr>
              <w:t>544</w:t>
            </w:r>
          </w:p>
          <w:p w:rsidR="00A52262" w:rsidRPr="00A52262" w:rsidRDefault="00A52262" w:rsidP="00CE7540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>Макс. время:</w:t>
            </w:r>
            <w:r w:rsidRPr="00A52262">
              <w:rPr>
                <w:sz w:val="26"/>
                <w:szCs w:val="26"/>
                <w:lang w:val="ru-RU"/>
              </w:rPr>
              <w:t xml:space="preserve"> 23,5</w:t>
            </w:r>
            <w:r w:rsidRPr="00A52262">
              <w:rPr>
                <w:sz w:val="26"/>
                <w:szCs w:val="26"/>
                <w:lang w:val="ru-RU"/>
              </w:rPr>
              <w:t>4</w:t>
            </w:r>
            <w:r w:rsidRPr="00A52262">
              <w:rPr>
                <w:sz w:val="26"/>
                <w:szCs w:val="26"/>
                <w:lang w:val="ru-RU"/>
              </w:rPr>
              <w:t>5</w:t>
            </w:r>
          </w:p>
          <w:p w:rsidR="00A673F2" w:rsidRPr="00A52262" w:rsidRDefault="00A52262" w:rsidP="00CE7540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>Сред. время: 2</w:t>
            </w:r>
            <w:r w:rsidRPr="00A52262">
              <w:rPr>
                <w:sz w:val="26"/>
                <w:szCs w:val="26"/>
                <w:lang w:val="ru-RU"/>
              </w:rPr>
              <w:t>2,8637</w:t>
            </w:r>
          </w:p>
        </w:tc>
        <w:tc>
          <w:tcPr>
            <w:tcW w:w="2410" w:type="dxa"/>
            <w:vAlign w:val="center"/>
          </w:tcPr>
          <w:p w:rsidR="00A673F2" w:rsidRPr="00A52262" w:rsidRDefault="00A673F2" w:rsidP="00CE7540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 xml:space="preserve">Мин. время: </w:t>
            </w:r>
            <w:r w:rsidR="00A52262" w:rsidRPr="00A52262">
              <w:rPr>
                <w:sz w:val="26"/>
                <w:szCs w:val="26"/>
                <w:lang w:val="ru-RU"/>
              </w:rPr>
              <w:t>6,369</w:t>
            </w:r>
          </w:p>
          <w:p w:rsidR="00A673F2" w:rsidRPr="00A52262" w:rsidRDefault="00A673F2" w:rsidP="00CE7540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>Макс. время:</w:t>
            </w:r>
            <w:r w:rsidR="00A52262" w:rsidRPr="00A52262">
              <w:rPr>
                <w:sz w:val="26"/>
                <w:szCs w:val="26"/>
                <w:lang w:val="ru-RU"/>
              </w:rPr>
              <w:t xml:space="preserve"> 7</w:t>
            </w:r>
            <w:r w:rsidR="007538E0" w:rsidRPr="00A52262">
              <w:rPr>
                <w:sz w:val="26"/>
                <w:szCs w:val="26"/>
                <w:lang w:val="ru-RU"/>
              </w:rPr>
              <w:t>,</w:t>
            </w:r>
            <w:r w:rsidR="00A52262" w:rsidRPr="00A52262">
              <w:rPr>
                <w:sz w:val="26"/>
                <w:szCs w:val="26"/>
                <w:lang w:val="ru-RU"/>
              </w:rPr>
              <w:t>326</w:t>
            </w:r>
          </w:p>
          <w:p w:rsidR="00A673F2" w:rsidRPr="00A52262" w:rsidRDefault="00A673F2" w:rsidP="00CE7540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>Сред. время:</w:t>
            </w:r>
            <w:r w:rsidR="00A52262" w:rsidRPr="00A52262">
              <w:rPr>
                <w:sz w:val="26"/>
                <w:szCs w:val="26"/>
                <w:lang w:val="ru-RU"/>
              </w:rPr>
              <w:t xml:space="preserve"> 6</w:t>
            </w:r>
            <w:r w:rsidR="007538E0" w:rsidRPr="00A52262">
              <w:rPr>
                <w:sz w:val="26"/>
                <w:szCs w:val="26"/>
                <w:lang w:val="ru-RU"/>
              </w:rPr>
              <w:t>,</w:t>
            </w:r>
            <w:r w:rsidR="00A52262" w:rsidRPr="00A52262">
              <w:rPr>
                <w:sz w:val="26"/>
                <w:szCs w:val="26"/>
                <w:lang w:val="ru-RU"/>
              </w:rPr>
              <w:t>8304</w:t>
            </w:r>
          </w:p>
        </w:tc>
        <w:tc>
          <w:tcPr>
            <w:tcW w:w="2551" w:type="dxa"/>
            <w:vAlign w:val="center"/>
          </w:tcPr>
          <w:p w:rsidR="00A673F2" w:rsidRPr="00A52262" w:rsidRDefault="00A673F2" w:rsidP="00CE7540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>Мин. время:</w:t>
            </w:r>
            <w:r w:rsidR="00A52262" w:rsidRPr="00A52262">
              <w:rPr>
                <w:sz w:val="26"/>
                <w:szCs w:val="26"/>
                <w:lang w:val="ru-RU"/>
              </w:rPr>
              <w:t xml:space="preserve"> 5,029</w:t>
            </w:r>
          </w:p>
          <w:p w:rsidR="00A673F2" w:rsidRPr="00A52262" w:rsidRDefault="00A673F2" w:rsidP="00CE7540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>Макс. время:</w:t>
            </w:r>
            <w:r w:rsidR="00A52262" w:rsidRPr="00A52262">
              <w:rPr>
                <w:sz w:val="26"/>
                <w:szCs w:val="26"/>
                <w:lang w:val="ru-RU"/>
              </w:rPr>
              <w:t xml:space="preserve"> 5,44</w:t>
            </w:r>
          </w:p>
          <w:p w:rsidR="00A673F2" w:rsidRPr="00A52262" w:rsidRDefault="00A673F2" w:rsidP="00CE7540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>Сред. время:</w:t>
            </w:r>
            <w:r w:rsidR="00A52262" w:rsidRPr="00A52262">
              <w:rPr>
                <w:sz w:val="26"/>
                <w:szCs w:val="26"/>
                <w:lang w:val="ru-RU"/>
              </w:rPr>
              <w:t xml:space="preserve"> 5,1535</w:t>
            </w:r>
          </w:p>
        </w:tc>
        <w:tc>
          <w:tcPr>
            <w:tcW w:w="2693" w:type="dxa"/>
            <w:vAlign w:val="center"/>
          </w:tcPr>
          <w:p w:rsidR="00A673F2" w:rsidRPr="00A52262" w:rsidRDefault="00A52262" w:rsidP="00CE7540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>3,3473</w:t>
            </w:r>
          </w:p>
          <w:p w:rsidR="00A52262" w:rsidRPr="00A52262" w:rsidRDefault="00A52262" w:rsidP="00CE7540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>4,4365</w:t>
            </w:r>
          </w:p>
          <w:p w:rsidR="00A52262" w:rsidRPr="00A52262" w:rsidRDefault="00A52262" w:rsidP="00CE7540">
            <w:pPr>
              <w:pStyle w:val="LAb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52262">
              <w:rPr>
                <w:sz w:val="26"/>
                <w:szCs w:val="26"/>
                <w:lang w:val="ru-RU"/>
              </w:rPr>
              <w:t>1,3254</w:t>
            </w:r>
          </w:p>
        </w:tc>
      </w:tr>
    </w:tbl>
    <w:p w:rsidR="00A673F2" w:rsidRDefault="00A673F2" w:rsidP="00A673F2">
      <w:pPr>
        <w:pStyle w:val="LAb"/>
        <w:rPr>
          <w:lang w:val="ru-RU"/>
        </w:rPr>
      </w:pPr>
    </w:p>
    <w:p w:rsidR="007538E0" w:rsidRPr="007538E0" w:rsidRDefault="007538E0" w:rsidP="00A673F2">
      <w:pPr>
        <w:pStyle w:val="LAb"/>
        <w:rPr>
          <w:lang w:val="ru-RU"/>
        </w:rPr>
      </w:pPr>
      <w:r>
        <w:rPr>
          <w:lang w:val="ru-RU"/>
        </w:rPr>
        <w:t xml:space="preserve">Вычисления происходили на процессоре </w:t>
      </w:r>
      <w:r>
        <w:rPr>
          <w:lang w:val="en-US"/>
        </w:rPr>
        <w:t>Intel Core i5-2310 (</w:t>
      </w:r>
      <w:r w:rsidR="00EE2382">
        <w:rPr>
          <w:lang w:val="ru-RU"/>
        </w:rPr>
        <w:t>4 ядра</w:t>
      </w:r>
      <w:r>
        <w:rPr>
          <w:lang w:val="ru-RU"/>
        </w:rPr>
        <w:t xml:space="preserve">, 4 потока). По результатам сравнения видно, что </w:t>
      </w:r>
      <w:r w:rsidR="00EE2382">
        <w:rPr>
          <w:lang w:val="ru-RU"/>
        </w:rPr>
        <w:t>распараллеливание при вычислении интегралов</w:t>
      </w:r>
      <w:r w:rsidR="00CE7540">
        <w:rPr>
          <w:lang w:val="ru-RU"/>
        </w:rPr>
        <w:t xml:space="preserve"> для двумерной функции</w:t>
      </w:r>
      <w:r w:rsidR="00EE2382">
        <w:rPr>
          <w:lang w:val="ru-RU"/>
        </w:rPr>
        <w:t xml:space="preserve"> дает п</w:t>
      </w:r>
      <w:r w:rsidR="00CE7540">
        <w:rPr>
          <w:lang w:val="ru-RU"/>
        </w:rPr>
        <w:t xml:space="preserve">рирост по быстродействию в 3,3 - 4,4 раза, в зависимости от способа </w:t>
      </w:r>
      <w:r w:rsidR="00CE7540">
        <w:rPr>
          <w:lang w:val="ru-RU"/>
        </w:rPr>
        <w:lastRenderedPageBreak/>
        <w:t>распараллеливания. Распараллеливание вторым способом дает прирост примерно 30% к быстродействию в сравнении с первым способом.</w:t>
      </w:r>
    </w:p>
    <w:p w:rsidR="007538E0" w:rsidRDefault="007538E0" w:rsidP="00A673F2">
      <w:pPr>
        <w:pStyle w:val="LAb"/>
        <w:rPr>
          <w:b/>
          <w:lang w:val="ru-RU"/>
        </w:rPr>
      </w:pPr>
    </w:p>
    <w:p w:rsidR="007538E0" w:rsidRPr="007538E0" w:rsidRDefault="007538E0" w:rsidP="00A673F2">
      <w:pPr>
        <w:pStyle w:val="LAb"/>
        <w:rPr>
          <w:lang w:val="ru-RU"/>
        </w:rPr>
      </w:pPr>
      <w:r w:rsidRPr="007538E0">
        <w:rPr>
          <w:b/>
          <w:lang w:val="ru-RU"/>
        </w:rPr>
        <w:t>Вывод:</w:t>
      </w:r>
      <w:r>
        <w:rPr>
          <w:b/>
          <w:lang w:val="ru-RU"/>
        </w:rPr>
        <w:t xml:space="preserve"> </w:t>
      </w:r>
      <w:r>
        <w:rPr>
          <w:lang w:val="ru-RU"/>
        </w:rPr>
        <w:t>изучил</w:t>
      </w:r>
      <w:r w:rsidRPr="007538E0">
        <w:rPr>
          <w:lang w:val="ru-RU"/>
        </w:rPr>
        <w:t xml:space="preserve"> использование потоков OpenMP (директивы #pragma omp paralel) и операции редукции, приводящих к уменьшению вычисления интегралов</w:t>
      </w:r>
      <w:r w:rsidR="00CE7540">
        <w:rPr>
          <w:lang w:val="ru-RU"/>
        </w:rPr>
        <w:t xml:space="preserve"> для двумерной функции на примере метода</w:t>
      </w:r>
      <w:r w:rsidRPr="007538E0">
        <w:rPr>
          <w:lang w:val="ru-RU"/>
        </w:rPr>
        <w:t xml:space="preserve"> прям</w:t>
      </w:r>
      <w:r>
        <w:rPr>
          <w:lang w:val="ru-RU"/>
        </w:rPr>
        <w:t>оугольников; сравнил</w:t>
      </w:r>
      <w:r w:rsidRPr="007538E0">
        <w:rPr>
          <w:lang w:val="ru-RU"/>
        </w:rPr>
        <w:t xml:space="preserve"> время выполнения алгоритмов численного интегрирования с использованием раз</w:t>
      </w:r>
      <w:r w:rsidR="00CE7540">
        <w:rPr>
          <w:lang w:val="ru-RU"/>
        </w:rPr>
        <w:t xml:space="preserve">ных режимов и разных способов распараллеливания. </w:t>
      </w:r>
    </w:p>
    <w:sectPr w:rsidR="007538E0" w:rsidRPr="00753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5"/>
    <w:multiLevelType w:val="multilevel"/>
    <w:tmpl w:val="00000005"/>
    <w:name w:val="WW8Num9"/>
    <w:lvl w:ilvl="0">
      <w:start w:val="5"/>
      <w:numFmt w:val="decimal"/>
      <w:lvlText w:val="%1"/>
      <w:lvlJc w:val="left"/>
      <w:pPr>
        <w:tabs>
          <w:tab w:val="num" w:pos="0"/>
        </w:tabs>
        <w:ind w:left="390" w:hanging="39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5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7">
    <w:nsid w:val="025E04DF"/>
    <w:multiLevelType w:val="hybridMultilevel"/>
    <w:tmpl w:val="A3F80576"/>
    <w:lvl w:ilvl="0" w:tplc="4FF4D68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27B35E6"/>
    <w:multiLevelType w:val="hybridMultilevel"/>
    <w:tmpl w:val="A3F80576"/>
    <w:lvl w:ilvl="0" w:tplc="4FF4D68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7"/>
  </w:num>
  <w:num w:numId="9">
    <w:abstractNumId w:val="3"/>
    <w:lvlOverride w:ilvl="0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59E"/>
    <w:rsid w:val="00006D50"/>
    <w:rsid w:val="0001206E"/>
    <w:rsid w:val="00090BF5"/>
    <w:rsid w:val="000C2AE7"/>
    <w:rsid w:val="00153D9F"/>
    <w:rsid w:val="002506A4"/>
    <w:rsid w:val="002A0074"/>
    <w:rsid w:val="002A59A4"/>
    <w:rsid w:val="002D62B3"/>
    <w:rsid w:val="00306188"/>
    <w:rsid w:val="00311992"/>
    <w:rsid w:val="003227E8"/>
    <w:rsid w:val="003F659E"/>
    <w:rsid w:val="004A5E06"/>
    <w:rsid w:val="00555FBD"/>
    <w:rsid w:val="00592355"/>
    <w:rsid w:val="005A15B5"/>
    <w:rsid w:val="005C124A"/>
    <w:rsid w:val="005C4466"/>
    <w:rsid w:val="00667D6B"/>
    <w:rsid w:val="006D4C3F"/>
    <w:rsid w:val="007538E0"/>
    <w:rsid w:val="008A39D9"/>
    <w:rsid w:val="008C45E6"/>
    <w:rsid w:val="008E1DE9"/>
    <w:rsid w:val="009149F3"/>
    <w:rsid w:val="00935B2F"/>
    <w:rsid w:val="00A24CAC"/>
    <w:rsid w:val="00A45382"/>
    <w:rsid w:val="00A52262"/>
    <w:rsid w:val="00A673F2"/>
    <w:rsid w:val="00A704CE"/>
    <w:rsid w:val="00A92004"/>
    <w:rsid w:val="00AB56AC"/>
    <w:rsid w:val="00C04A5B"/>
    <w:rsid w:val="00C23FC3"/>
    <w:rsid w:val="00CE653C"/>
    <w:rsid w:val="00CE7540"/>
    <w:rsid w:val="00D51C7C"/>
    <w:rsid w:val="00DE2DC8"/>
    <w:rsid w:val="00E018EE"/>
    <w:rsid w:val="00E15D3B"/>
    <w:rsid w:val="00ED03D2"/>
    <w:rsid w:val="00EE2382"/>
    <w:rsid w:val="00F47192"/>
    <w:rsid w:val="00F60D02"/>
    <w:rsid w:val="00F8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124A"/>
    <w:pPr>
      <w:spacing w:after="0"/>
      <w:contextualSpacing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5C12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A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 1"/>
    <w:basedOn w:val="1"/>
    <w:rsid w:val="005C124A"/>
    <w:pPr>
      <w:keepLines w:val="0"/>
      <w:suppressAutoHyphens/>
      <w:spacing w:before="0" w:line="240" w:lineRule="auto"/>
      <w:contextualSpacing w:val="0"/>
      <w:jc w:val="center"/>
    </w:pPr>
    <w:rPr>
      <w:rFonts w:ascii="Arial" w:eastAsia="Times New Roman" w:hAnsi="Arial" w:cs="Arial"/>
      <w:b w:val="0"/>
      <w:bCs w:val="0"/>
      <w:color w:val="000000"/>
      <w:lang w:val="ru-RU" w:eastAsia="zh-CN"/>
    </w:rPr>
  </w:style>
  <w:style w:type="character" w:customStyle="1" w:styleId="parameter">
    <w:name w:val="parameter"/>
    <w:basedOn w:val="a0"/>
    <w:rsid w:val="005C124A"/>
  </w:style>
  <w:style w:type="character" w:customStyle="1" w:styleId="10">
    <w:name w:val="Заголовок 1 Знак"/>
    <w:basedOn w:val="a0"/>
    <w:link w:val="1"/>
    <w:uiPriority w:val="9"/>
    <w:rsid w:val="005C1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 w:eastAsia="ru-RU"/>
    </w:rPr>
  </w:style>
  <w:style w:type="paragraph" w:customStyle="1" w:styleId="LAb">
    <w:name w:val="LAb"/>
    <w:basedOn w:val="a"/>
    <w:link w:val="LAb0"/>
    <w:qFormat/>
    <w:rsid w:val="005C124A"/>
    <w:pPr>
      <w:spacing w:line="36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styleId="a3">
    <w:name w:val="Normal (Web)"/>
    <w:basedOn w:val="a"/>
    <w:unhideWhenUsed/>
    <w:rsid w:val="005C124A"/>
    <w:pPr>
      <w:suppressAutoHyphens/>
      <w:spacing w:before="280" w:after="280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LAb0">
    <w:name w:val="LAb Знак"/>
    <w:basedOn w:val="a0"/>
    <w:link w:val="LAb"/>
    <w:rsid w:val="005C124A"/>
    <w:rPr>
      <w:rFonts w:ascii="Times New Roman" w:eastAsia="Arial" w:hAnsi="Times New Roman" w:cs="Arial"/>
      <w:color w:val="000000"/>
      <w:sz w:val="28"/>
      <w:szCs w:val="28"/>
      <w:lang w:val="ru" w:eastAsia="ru-RU"/>
    </w:rPr>
  </w:style>
  <w:style w:type="paragraph" w:customStyle="1" w:styleId="a4">
    <w:name w:val="Код"/>
    <w:basedOn w:val="a"/>
    <w:rsid w:val="005C124A"/>
    <w:pPr>
      <w:suppressAutoHyphens/>
      <w:spacing w:line="240" w:lineRule="auto"/>
    </w:pPr>
    <w:rPr>
      <w:rFonts w:ascii="Calibri" w:eastAsia="Calibri" w:hAnsi="Calibri" w:cs="Times New Roman"/>
      <w:color w:val="000000"/>
      <w:sz w:val="24"/>
      <w:szCs w:val="24"/>
      <w:lang w:val="ru-RU" w:eastAsia="zh-CN"/>
    </w:rPr>
  </w:style>
  <w:style w:type="character" w:customStyle="1" w:styleId="sentence">
    <w:name w:val="sentence"/>
    <w:basedOn w:val="a0"/>
    <w:rsid w:val="005C124A"/>
  </w:style>
  <w:style w:type="character" w:customStyle="1" w:styleId="input">
    <w:name w:val="input"/>
    <w:basedOn w:val="a0"/>
    <w:rsid w:val="005C124A"/>
  </w:style>
  <w:style w:type="character" w:customStyle="1" w:styleId="code">
    <w:name w:val="code"/>
    <w:basedOn w:val="a0"/>
    <w:rsid w:val="005C124A"/>
  </w:style>
  <w:style w:type="character" w:customStyle="1" w:styleId="lwcollapsibleareatitle1">
    <w:name w:val="lw_collapsiblearea_title1"/>
    <w:rsid w:val="005C124A"/>
    <w:rPr>
      <w:rFonts w:ascii="Segoe UI" w:hAnsi="Segoe UI" w:cs="Segoe UI" w:hint="default"/>
      <w:b/>
      <w:bCs/>
      <w:color w:val="3F529C"/>
      <w:sz w:val="37"/>
      <w:szCs w:val="37"/>
    </w:rPr>
  </w:style>
  <w:style w:type="paragraph" w:styleId="a5">
    <w:name w:val="Balloon Text"/>
    <w:basedOn w:val="a"/>
    <w:link w:val="a6"/>
    <w:uiPriority w:val="99"/>
    <w:semiHidden/>
    <w:unhideWhenUsed/>
    <w:rsid w:val="005C12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24A"/>
    <w:rPr>
      <w:rFonts w:ascii="Tahoma" w:eastAsia="Arial" w:hAnsi="Tahoma" w:cs="Tahoma"/>
      <w:sz w:val="16"/>
      <w:szCs w:val="16"/>
      <w:lang w:val="ru" w:eastAsia="ru-RU"/>
    </w:rPr>
  </w:style>
  <w:style w:type="paragraph" w:styleId="a7">
    <w:name w:val="List Paragraph"/>
    <w:basedOn w:val="a"/>
    <w:qFormat/>
    <w:rsid w:val="002506A4"/>
    <w:pPr>
      <w:suppressAutoHyphens/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styleId="a8">
    <w:name w:val="Hyperlink"/>
    <w:semiHidden/>
    <w:unhideWhenUsed/>
    <w:rsid w:val="00555FBD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555FBD"/>
    <w:pPr>
      <w:suppressAutoHyphens/>
      <w:spacing w:after="140" w:line="288" w:lineRule="auto"/>
      <w:contextualSpacing w:val="0"/>
    </w:pPr>
    <w:rPr>
      <w:rFonts w:ascii="Liberation Serif" w:eastAsia="SimSun" w:hAnsi="Liberation Serif" w:cs="Mangal"/>
      <w:kern w:val="2"/>
      <w:sz w:val="24"/>
      <w:szCs w:val="24"/>
      <w:lang w:val="ru-RU" w:eastAsia="zh-CN" w:bidi="hi-IN"/>
    </w:rPr>
  </w:style>
  <w:style w:type="character" w:customStyle="1" w:styleId="aa">
    <w:name w:val="Основной текст Знак"/>
    <w:basedOn w:val="a0"/>
    <w:link w:val="a9"/>
    <w:semiHidden/>
    <w:rsid w:val="00555FB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rsid w:val="00555FBD"/>
    <w:pPr>
      <w:widowControl w:val="0"/>
      <w:suppressAutoHyphens/>
      <w:autoSpaceDE w:val="0"/>
      <w:spacing w:line="240" w:lineRule="auto"/>
      <w:ind w:left="107"/>
      <w:contextualSpacing w:val="0"/>
    </w:pPr>
    <w:rPr>
      <w:rFonts w:ascii="Times New Roman" w:eastAsia="Times New Roman" w:hAnsi="Times New Roman" w:cs="Times New Roman"/>
      <w:lang w:val="ru-RU" w:eastAsia="zh-CN" w:bidi="ru-RU"/>
    </w:rPr>
  </w:style>
  <w:style w:type="paragraph" w:customStyle="1" w:styleId="3">
    <w:name w:val="Заг 3"/>
    <w:basedOn w:val="a"/>
    <w:rsid w:val="00C04A5B"/>
    <w:pPr>
      <w:keepNext/>
      <w:suppressAutoHyphens/>
      <w:spacing w:line="240" w:lineRule="auto"/>
      <w:contextualSpacing w:val="0"/>
    </w:pPr>
    <w:rPr>
      <w:rFonts w:eastAsia="Times New Roman"/>
      <w:b/>
      <w:bCs/>
      <w:sz w:val="24"/>
      <w:szCs w:val="24"/>
      <w:lang w:val="ru-RU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C04A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" w:eastAsia="ru-RU"/>
    </w:rPr>
  </w:style>
  <w:style w:type="table" w:styleId="ab">
    <w:name w:val="Table Grid"/>
    <w:basedOn w:val="a1"/>
    <w:uiPriority w:val="59"/>
    <w:rsid w:val="00A67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124A"/>
    <w:pPr>
      <w:spacing w:after="0"/>
      <w:contextualSpacing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5C12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A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 1"/>
    <w:basedOn w:val="1"/>
    <w:rsid w:val="005C124A"/>
    <w:pPr>
      <w:keepLines w:val="0"/>
      <w:suppressAutoHyphens/>
      <w:spacing w:before="0" w:line="240" w:lineRule="auto"/>
      <w:contextualSpacing w:val="0"/>
      <w:jc w:val="center"/>
    </w:pPr>
    <w:rPr>
      <w:rFonts w:ascii="Arial" w:eastAsia="Times New Roman" w:hAnsi="Arial" w:cs="Arial"/>
      <w:b w:val="0"/>
      <w:bCs w:val="0"/>
      <w:color w:val="000000"/>
      <w:lang w:val="ru-RU" w:eastAsia="zh-CN"/>
    </w:rPr>
  </w:style>
  <w:style w:type="character" w:customStyle="1" w:styleId="parameter">
    <w:name w:val="parameter"/>
    <w:basedOn w:val="a0"/>
    <w:rsid w:val="005C124A"/>
  </w:style>
  <w:style w:type="character" w:customStyle="1" w:styleId="10">
    <w:name w:val="Заголовок 1 Знак"/>
    <w:basedOn w:val="a0"/>
    <w:link w:val="1"/>
    <w:uiPriority w:val="9"/>
    <w:rsid w:val="005C1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 w:eastAsia="ru-RU"/>
    </w:rPr>
  </w:style>
  <w:style w:type="paragraph" w:customStyle="1" w:styleId="LAb">
    <w:name w:val="LAb"/>
    <w:basedOn w:val="a"/>
    <w:link w:val="LAb0"/>
    <w:qFormat/>
    <w:rsid w:val="005C124A"/>
    <w:pPr>
      <w:spacing w:line="36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styleId="a3">
    <w:name w:val="Normal (Web)"/>
    <w:basedOn w:val="a"/>
    <w:unhideWhenUsed/>
    <w:rsid w:val="005C124A"/>
    <w:pPr>
      <w:suppressAutoHyphens/>
      <w:spacing w:before="280" w:after="280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LAb0">
    <w:name w:val="LAb Знак"/>
    <w:basedOn w:val="a0"/>
    <w:link w:val="LAb"/>
    <w:rsid w:val="005C124A"/>
    <w:rPr>
      <w:rFonts w:ascii="Times New Roman" w:eastAsia="Arial" w:hAnsi="Times New Roman" w:cs="Arial"/>
      <w:color w:val="000000"/>
      <w:sz w:val="28"/>
      <w:szCs w:val="28"/>
      <w:lang w:val="ru" w:eastAsia="ru-RU"/>
    </w:rPr>
  </w:style>
  <w:style w:type="paragraph" w:customStyle="1" w:styleId="a4">
    <w:name w:val="Код"/>
    <w:basedOn w:val="a"/>
    <w:rsid w:val="005C124A"/>
    <w:pPr>
      <w:suppressAutoHyphens/>
      <w:spacing w:line="240" w:lineRule="auto"/>
    </w:pPr>
    <w:rPr>
      <w:rFonts w:ascii="Calibri" w:eastAsia="Calibri" w:hAnsi="Calibri" w:cs="Times New Roman"/>
      <w:color w:val="000000"/>
      <w:sz w:val="24"/>
      <w:szCs w:val="24"/>
      <w:lang w:val="ru-RU" w:eastAsia="zh-CN"/>
    </w:rPr>
  </w:style>
  <w:style w:type="character" w:customStyle="1" w:styleId="sentence">
    <w:name w:val="sentence"/>
    <w:basedOn w:val="a0"/>
    <w:rsid w:val="005C124A"/>
  </w:style>
  <w:style w:type="character" w:customStyle="1" w:styleId="input">
    <w:name w:val="input"/>
    <w:basedOn w:val="a0"/>
    <w:rsid w:val="005C124A"/>
  </w:style>
  <w:style w:type="character" w:customStyle="1" w:styleId="code">
    <w:name w:val="code"/>
    <w:basedOn w:val="a0"/>
    <w:rsid w:val="005C124A"/>
  </w:style>
  <w:style w:type="character" w:customStyle="1" w:styleId="lwcollapsibleareatitle1">
    <w:name w:val="lw_collapsiblearea_title1"/>
    <w:rsid w:val="005C124A"/>
    <w:rPr>
      <w:rFonts w:ascii="Segoe UI" w:hAnsi="Segoe UI" w:cs="Segoe UI" w:hint="default"/>
      <w:b/>
      <w:bCs/>
      <w:color w:val="3F529C"/>
      <w:sz w:val="37"/>
      <w:szCs w:val="37"/>
    </w:rPr>
  </w:style>
  <w:style w:type="paragraph" w:styleId="a5">
    <w:name w:val="Balloon Text"/>
    <w:basedOn w:val="a"/>
    <w:link w:val="a6"/>
    <w:uiPriority w:val="99"/>
    <w:semiHidden/>
    <w:unhideWhenUsed/>
    <w:rsid w:val="005C12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24A"/>
    <w:rPr>
      <w:rFonts w:ascii="Tahoma" w:eastAsia="Arial" w:hAnsi="Tahoma" w:cs="Tahoma"/>
      <w:sz w:val="16"/>
      <w:szCs w:val="16"/>
      <w:lang w:val="ru" w:eastAsia="ru-RU"/>
    </w:rPr>
  </w:style>
  <w:style w:type="paragraph" w:styleId="a7">
    <w:name w:val="List Paragraph"/>
    <w:basedOn w:val="a"/>
    <w:qFormat/>
    <w:rsid w:val="002506A4"/>
    <w:pPr>
      <w:suppressAutoHyphens/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styleId="a8">
    <w:name w:val="Hyperlink"/>
    <w:semiHidden/>
    <w:unhideWhenUsed/>
    <w:rsid w:val="00555FBD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555FBD"/>
    <w:pPr>
      <w:suppressAutoHyphens/>
      <w:spacing w:after="140" w:line="288" w:lineRule="auto"/>
      <w:contextualSpacing w:val="0"/>
    </w:pPr>
    <w:rPr>
      <w:rFonts w:ascii="Liberation Serif" w:eastAsia="SimSun" w:hAnsi="Liberation Serif" w:cs="Mangal"/>
      <w:kern w:val="2"/>
      <w:sz w:val="24"/>
      <w:szCs w:val="24"/>
      <w:lang w:val="ru-RU" w:eastAsia="zh-CN" w:bidi="hi-IN"/>
    </w:rPr>
  </w:style>
  <w:style w:type="character" w:customStyle="1" w:styleId="aa">
    <w:name w:val="Основной текст Знак"/>
    <w:basedOn w:val="a0"/>
    <w:link w:val="a9"/>
    <w:semiHidden/>
    <w:rsid w:val="00555FB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rsid w:val="00555FBD"/>
    <w:pPr>
      <w:widowControl w:val="0"/>
      <w:suppressAutoHyphens/>
      <w:autoSpaceDE w:val="0"/>
      <w:spacing w:line="240" w:lineRule="auto"/>
      <w:ind w:left="107"/>
      <w:contextualSpacing w:val="0"/>
    </w:pPr>
    <w:rPr>
      <w:rFonts w:ascii="Times New Roman" w:eastAsia="Times New Roman" w:hAnsi="Times New Roman" w:cs="Times New Roman"/>
      <w:lang w:val="ru-RU" w:eastAsia="zh-CN" w:bidi="ru-RU"/>
    </w:rPr>
  </w:style>
  <w:style w:type="paragraph" w:customStyle="1" w:styleId="3">
    <w:name w:val="Заг 3"/>
    <w:basedOn w:val="a"/>
    <w:rsid w:val="00C04A5B"/>
    <w:pPr>
      <w:keepNext/>
      <w:suppressAutoHyphens/>
      <w:spacing w:line="240" w:lineRule="auto"/>
      <w:contextualSpacing w:val="0"/>
    </w:pPr>
    <w:rPr>
      <w:rFonts w:eastAsia="Times New Roman"/>
      <w:b/>
      <w:bCs/>
      <w:sz w:val="24"/>
      <w:szCs w:val="24"/>
      <w:lang w:val="ru-RU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C04A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" w:eastAsia="ru-RU"/>
    </w:rPr>
  </w:style>
  <w:style w:type="table" w:styleId="ab">
    <w:name w:val="Table Grid"/>
    <w:basedOn w:val="a1"/>
    <w:uiPriority w:val="59"/>
    <w:rsid w:val="00A67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C50266A-BE7A-4F2F-8170-FAA960FF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8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sar</dc:creator>
  <cp:keywords/>
  <dc:description/>
  <cp:lastModifiedBy>Makesar</cp:lastModifiedBy>
  <cp:revision>5</cp:revision>
  <dcterms:created xsi:type="dcterms:W3CDTF">2020-07-03T21:48:00Z</dcterms:created>
  <dcterms:modified xsi:type="dcterms:W3CDTF">2020-11-22T15:41:00Z</dcterms:modified>
</cp:coreProperties>
</file>